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CCF36" w14:textId="77777777" w:rsidR="00514FE9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236A8">
        <w:rPr>
          <w:rFonts w:ascii="Times New Roman" w:hAnsi="Times New Roman" w:cs="Times New Roman"/>
          <w:b/>
          <w:sz w:val="32"/>
          <w:szCs w:val="28"/>
        </w:rPr>
        <w:t>Департамент профессионального образования Томской области</w:t>
      </w:r>
    </w:p>
    <w:p w14:paraId="7E160C2D" w14:textId="77777777" w:rsidR="00514FE9" w:rsidRPr="000236A8" w:rsidRDefault="00514FE9" w:rsidP="000236A8">
      <w:pPr>
        <w:keepNext/>
        <w:keepLines/>
        <w:spacing w:before="40" w:after="0"/>
        <w:contextualSpacing/>
        <w:jc w:val="center"/>
        <w:outlineLvl w:val="1"/>
        <w:rPr>
          <w:rFonts w:ascii="Times New Roman" w:eastAsiaTheme="majorEastAsia" w:hAnsi="Times New Roman" w:cs="Times New Roman"/>
          <w:b/>
          <w:sz w:val="32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2"/>
          <w:szCs w:val="28"/>
        </w:rPr>
        <w:t>ОГБПОУ «ТОМСКИЙ ТЕХНИКУМ ИНФОРМАЦИОННЫХ ТЕХНОЛОГИЙ»</w:t>
      </w:r>
    </w:p>
    <w:p w14:paraId="2EDE1814" w14:textId="77777777" w:rsidR="00514FE9" w:rsidRPr="000236A8" w:rsidRDefault="00514FE9" w:rsidP="00514FE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4E8951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4F697ED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32F6572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3C53941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D66043C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7DBD5A9E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644A6418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14EEE0EF" w14:textId="77777777" w:rsidR="00514FE9" w:rsidRPr="000236A8" w:rsidRDefault="00514FE9" w:rsidP="00514FE9">
      <w:pPr>
        <w:keepNext/>
        <w:keepLines/>
        <w:spacing w:before="40" w:after="0"/>
        <w:outlineLvl w:val="4"/>
        <w:rPr>
          <w:rFonts w:ascii="Times New Roman" w:hAnsi="Times New Roman" w:cs="Times New Roman"/>
          <w:sz w:val="28"/>
          <w:szCs w:val="28"/>
        </w:rPr>
      </w:pPr>
    </w:p>
    <w:p w14:paraId="2B38001A" w14:textId="77777777" w:rsidR="00514FE9" w:rsidRPr="000236A8" w:rsidRDefault="00514FE9" w:rsidP="000236A8">
      <w:pPr>
        <w:keepNext/>
        <w:keepLines/>
        <w:spacing w:before="40" w:after="0"/>
        <w:jc w:val="center"/>
        <w:outlineLvl w:val="4"/>
        <w:rPr>
          <w:rFonts w:ascii="Times New Roman" w:eastAsiaTheme="majorEastAsia" w:hAnsi="Times New Roman" w:cs="Times New Roman"/>
          <w:b/>
          <w:sz w:val="36"/>
          <w:szCs w:val="28"/>
        </w:rPr>
      </w:pPr>
      <w:r w:rsidRPr="000236A8">
        <w:rPr>
          <w:rFonts w:ascii="Times New Roman" w:eastAsiaTheme="majorEastAsia" w:hAnsi="Times New Roman" w:cs="Times New Roman"/>
          <w:b/>
          <w:sz w:val="36"/>
          <w:szCs w:val="28"/>
        </w:rPr>
        <w:t>Отчет по лабораторной работе</w:t>
      </w:r>
    </w:p>
    <w:p w14:paraId="1E689FAB" w14:textId="267E26C0" w:rsidR="00514FE9" w:rsidRPr="000236A8" w:rsidRDefault="00514FE9" w:rsidP="000236A8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236A8">
        <w:rPr>
          <w:rFonts w:ascii="Times New Roman" w:hAnsi="Times New Roman" w:cs="Times New Roman"/>
          <w:b/>
          <w:sz w:val="36"/>
          <w:szCs w:val="28"/>
        </w:rPr>
        <w:t xml:space="preserve">Дисциплина: </w:t>
      </w:r>
      <w:r w:rsidR="008D6CE1">
        <w:rPr>
          <w:rFonts w:ascii="Times New Roman" w:hAnsi="Times New Roman" w:cs="Times New Roman"/>
          <w:b/>
          <w:sz w:val="36"/>
          <w:szCs w:val="28"/>
        </w:rPr>
        <w:t>основы алгоритмизации и программирования</w:t>
      </w:r>
      <w:r w:rsidRPr="000236A8">
        <w:rPr>
          <w:rFonts w:ascii="Times New Roman" w:hAnsi="Times New Roman" w:cs="Times New Roman"/>
          <w:b/>
          <w:sz w:val="36"/>
          <w:szCs w:val="28"/>
        </w:rPr>
        <w:t>.</w:t>
      </w:r>
    </w:p>
    <w:p w14:paraId="2EC21BC5" w14:textId="4A436BBE" w:rsidR="00BD6F8D" w:rsidRPr="000236A8" w:rsidRDefault="00514FE9" w:rsidP="000236A8">
      <w:pPr>
        <w:spacing w:line="360" w:lineRule="auto"/>
        <w:contextualSpacing/>
        <w:jc w:val="center"/>
        <w:rPr>
          <w:rFonts w:ascii="Times New Roman" w:hAnsi="Times New Roman" w:cs="Times New Roman"/>
          <w:sz w:val="36"/>
          <w:szCs w:val="28"/>
        </w:rPr>
      </w:pPr>
      <w:r w:rsidRPr="000236A8">
        <w:rPr>
          <w:rFonts w:ascii="Times New Roman" w:hAnsi="Times New Roman" w:cs="Times New Roman"/>
          <w:sz w:val="36"/>
          <w:szCs w:val="28"/>
        </w:rPr>
        <w:t>Практическая (лаборато</w:t>
      </w:r>
      <w:r w:rsidR="00BD6F8D" w:rsidRPr="000236A8">
        <w:rPr>
          <w:rFonts w:ascii="Times New Roman" w:hAnsi="Times New Roman" w:cs="Times New Roman"/>
          <w:sz w:val="36"/>
          <w:szCs w:val="28"/>
        </w:rPr>
        <w:t>рная) работа 1</w:t>
      </w:r>
      <w:r w:rsidR="008D6CE1">
        <w:rPr>
          <w:rFonts w:ascii="Times New Roman" w:hAnsi="Times New Roman" w:cs="Times New Roman"/>
          <w:sz w:val="36"/>
          <w:szCs w:val="28"/>
        </w:rPr>
        <w:t>0</w:t>
      </w:r>
      <w:r w:rsidRPr="000236A8">
        <w:rPr>
          <w:rFonts w:ascii="Times New Roman" w:hAnsi="Times New Roman" w:cs="Times New Roman"/>
          <w:sz w:val="36"/>
          <w:szCs w:val="28"/>
        </w:rPr>
        <w:t>.</w:t>
      </w:r>
    </w:p>
    <w:p w14:paraId="67B01454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08CA7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4BD295" w14:textId="77777777" w:rsidR="00514FE9" w:rsidRPr="000236A8" w:rsidRDefault="00514FE9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857D8" w14:textId="77777777" w:rsidR="00BD6F8D" w:rsidRPr="000236A8" w:rsidRDefault="00BD6F8D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EDAA7" w14:textId="48A17760" w:rsidR="00514FE9" w:rsidRPr="000236A8" w:rsidRDefault="00E74B0B" w:rsidP="00514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0236A8">
        <w:rPr>
          <w:rFonts w:ascii="Times New Roman" w:hAnsi="Times New Roman" w:cs="Times New Roman"/>
          <w:sz w:val="28"/>
          <w:szCs w:val="28"/>
        </w:rPr>
        <w:t>: студент группы</w:t>
      </w:r>
      <w:r w:rsidR="000236A8" w:rsidRPr="000236A8">
        <w:rPr>
          <w:rFonts w:ascii="Times New Roman" w:hAnsi="Times New Roman" w:cs="Times New Roman"/>
          <w:sz w:val="28"/>
          <w:szCs w:val="28"/>
        </w:rPr>
        <w:t xml:space="preserve"> </w:t>
      </w:r>
      <w:r w:rsidR="008D6CE1">
        <w:rPr>
          <w:rFonts w:ascii="Times New Roman" w:hAnsi="Times New Roman" w:cs="Times New Roman"/>
          <w:sz w:val="28"/>
          <w:szCs w:val="28"/>
        </w:rPr>
        <w:t xml:space="preserve">604 </w:t>
      </w:r>
      <w:proofErr w:type="spellStart"/>
      <w:r w:rsidR="008D6CE1">
        <w:rPr>
          <w:rFonts w:ascii="Times New Roman" w:hAnsi="Times New Roman" w:cs="Times New Roman"/>
          <w:sz w:val="28"/>
          <w:szCs w:val="28"/>
        </w:rPr>
        <w:t>Мищук</w:t>
      </w:r>
      <w:proofErr w:type="spellEnd"/>
      <w:r w:rsidR="008D6CE1">
        <w:rPr>
          <w:rFonts w:ascii="Times New Roman" w:hAnsi="Times New Roman" w:cs="Times New Roman"/>
          <w:sz w:val="28"/>
          <w:szCs w:val="28"/>
        </w:rPr>
        <w:t xml:space="preserve"> Егор Олегович</w:t>
      </w:r>
    </w:p>
    <w:p w14:paraId="0C6702B3" w14:textId="4265BCA4" w:rsidR="00514FE9" w:rsidRDefault="00514FE9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Принял</w:t>
      </w:r>
      <w:r w:rsidRPr="000236A8">
        <w:rPr>
          <w:rFonts w:ascii="Times New Roman" w:hAnsi="Times New Roman" w:cs="Times New Roman"/>
          <w:sz w:val="28"/>
          <w:szCs w:val="28"/>
        </w:rPr>
        <w:t xml:space="preserve">: преподаватель </w:t>
      </w:r>
      <w:proofErr w:type="spellStart"/>
      <w:r w:rsidR="008D6CE1">
        <w:rPr>
          <w:rFonts w:ascii="Times New Roman" w:hAnsi="Times New Roman" w:cs="Times New Roman"/>
          <w:sz w:val="28"/>
          <w:szCs w:val="28"/>
        </w:rPr>
        <w:t>Маюнова</w:t>
      </w:r>
      <w:proofErr w:type="spellEnd"/>
      <w:r w:rsidR="008D6CE1">
        <w:rPr>
          <w:rFonts w:ascii="Times New Roman" w:hAnsi="Times New Roman" w:cs="Times New Roman"/>
          <w:sz w:val="28"/>
          <w:szCs w:val="28"/>
        </w:rPr>
        <w:t xml:space="preserve"> Анна Юрьевна</w:t>
      </w:r>
    </w:p>
    <w:p w14:paraId="6C0C24A3" w14:textId="28E681CB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0E16E6" w14:textId="6D913A56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77EBB3" w14:textId="4E9A38F9" w:rsid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EAE5" w14:textId="77777777" w:rsidR="000236A8" w:rsidRPr="000236A8" w:rsidRDefault="000236A8" w:rsidP="00514FE9">
      <w:pPr>
        <w:tabs>
          <w:tab w:val="left" w:pos="86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DF522F" w14:textId="77777777" w:rsidR="00514FE9" w:rsidRPr="000236A8" w:rsidRDefault="00514FE9" w:rsidP="00514F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C804" w14:textId="678D01AC" w:rsidR="00C17265" w:rsidRDefault="00F1370E" w:rsidP="00F137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6A8">
        <w:rPr>
          <w:rFonts w:ascii="Times New Roman" w:hAnsi="Times New Roman" w:cs="Times New Roman"/>
          <w:b/>
          <w:sz w:val="28"/>
          <w:szCs w:val="28"/>
        </w:rPr>
        <w:t>Томск</w:t>
      </w:r>
      <w:r w:rsidR="000236A8" w:rsidRPr="000236A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85D8F">
        <w:rPr>
          <w:rFonts w:ascii="Times New Roman" w:hAnsi="Times New Roman" w:cs="Times New Roman"/>
          <w:b/>
          <w:sz w:val="28"/>
          <w:szCs w:val="28"/>
        </w:rPr>
        <w:t>1</w:t>
      </w:r>
    </w:p>
    <w:p w14:paraId="51FC9840" w14:textId="77777777" w:rsidR="009468FF" w:rsidRDefault="009468FF" w:rsidP="00946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символьными строками</w:t>
      </w:r>
    </w:p>
    <w:p w14:paraId="0EA046AC" w14:textId="61A6DFE8" w:rsidR="009468FF" w:rsidRDefault="009468FF" w:rsidP="009468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68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ты: </w:t>
      </w:r>
      <w:r w:rsidRPr="00946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етодики работы с символьными строками. Правила использования стандартных функций.</w:t>
      </w:r>
    </w:p>
    <w:p w14:paraId="25136ADF" w14:textId="77777777" w:rsidR="009468FF" w:rsidRDefault="009468FF" w:rsidP="009468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B21A324" w14:textId="15C797B3" w:rsidR="009468FF" w:rsidRPr="009468FF" w:rsidRDefault="009468FF" w:rsidP="009468F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7</w:t>
      </w:r>
    </w:p>
    <w:p w14:paraId="547C9383" w14:textId="77777777" w:rsidR="009468FF" w:rsidRPr="009468FF" w:rsidRDefault="009468FF" w:rsidP="009468F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имметричное слово максимальной длины;</w:t>
      </w:r>
    </w:p>
    <w:p w14:paraId="4A33F71C" w14:textId="77777777" w:rsidR="009468FF" w:rsidRPr="009468FF" w:rsidRDefault="009468FF" w:rsidP="009468F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блировать все слова, стоящие на нечетных местах; </w:t>
      </w:r>
    </w:p>
    <w:p w14:paraId="469BC3F0" w14:textId="77777777" w:rsidR="009468FF" w:rsidRPr="009468FF" w:rsidRDefault="009468FF" w:rsidP="009468F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есть ли в тексте одинаковые слова; </w:t>
      </w:r>
    </w:p>
    <w:p w14:paraId="60B8B510" w14:textId="3951149E" w:rsidR="009468FF" w:rsidRPr="009468FF" w:rsidRDefault="009468FF" w:rsidP="009468F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ь из текста слова, имеющие максимальную длину; </w:t>
      </w:r>
    </w:p>
    <w:p w14:paraId="59E8A5B1" w14:textId="29070FB7" w:rsidR="009468FF" w:rsidRPr="009468FF" w:rsidRDefault="009468FF" w:rsidP="009468FF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есть ли в указанном слове цифры.</w:t>
      </w:r>
    </w:p>
    <w:p w14:paraId="278616CD" w14:textId="5D309612" w:rsidR="00C17265" w:rsidRDefault="00C17265" w:rsidP="009468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CD92FF" w14:textId="1F367888" w:rsidR="00587B30" w:rsidRDefault="00587B30" w:rsidP="00587B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14:paraId="6AEBEB44" w14:textId="6DB2DD2F" w:rsidR="00587B30" w:rsidRPr="00891A3D" w:rsidRDefault="002A0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DC49DE" wp14:editId="2A7A8D86">
                <wp:simplePos x="0" y="0"/>
                <wp:positionH relativeFrom="column">
                  <wp:posOffset>1023100</wp:posOffset>
                </wp:positionH>
                <wp:positionV relativeFrom="paragraph">
                  <wp:posOffset>5631769</wp:posOffset>
                </wp:positionV>
                <wp:extent cx="413756" cy="252391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56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C9C44" w14:textId="77777777" w:rsidR="002A0095" w:rsidRPr="002A0095" w:rsidRDefault="002A0095" w:rsidP="002A00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49DE" id="_x0000_t202" coordsize="21600,21600" o:spt="202" path="m,l,21600r21600,l21600,xe">
                <v:stroke joinstyle="miter"/>
                <v:path gradientshapeok="t" o:connecttype="rect"/>
              </v:shapetype>
              <v:shape id="Надпись 138" o:spid="_x0000_s1026" type="#_x0000_t202" style="position:absolute;margin-left:80.55pt;margin-top:443.45pt;width:32.6pt;height:19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" filled="f" stroked="f" strokeweight=".5pt">
                <v:textbox>
                  <w:txbxContent>
                    <w:p w14:paraId="754C9C44" w14:textId="77777777" w:rsidR="002A0095" w:rsidRPr="002A0095" w:rsidRDefault="002A0095" w:rsidP="002A00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ACE187" wp14:editId="02F3E27E">
                <wp:simplePos x="0" y="0"/>
                <wp:positionH relativeFrom="column">
                  <wp:posOffset>1062881</wp:posOffset>
                </wp:positionH>
                <wp:positionV relativeFrom="paragraph">
                  <wp:posOffset>6535989</wp:posOffset>
                </wp:positionV>
                <wp:extent cx="413756" cy="252391"/>
                <wp:effectExtent l="0" t="0" r="0" b="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56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C75C6" w14:textId="02668AAD" w:rsidR="002A0095" w:rsidRPr="002A0095" w:rsidRDefault="002A0095" w:rsidP="002A00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E187" id="Надпись 137" o:spid="_x0000_s1027" type="#_x0000_t202" style="position:absolute;margin-left:83.7pt;margin-top:514.65pt;width:32.6pt;height:19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" filled="f" stroked="f" strokeweight=".5pt">
                <v:textbox>
                  <w:txbxContent>
                    <w:p w14:paraId="747C75C6" w14:textId="02668AAD" w:rsidR="002A0095" w:rsidRPr="002A0095" w:rsidRDefault="002A0095" w:rsidP="002A00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D99730" wp14:editId="2B02FD4B">
                <wp:simplePos x="0" y="0"/>
                <wp:positionH relativeFrom="column">
                  <wp:posOffset>2878633</wp:posOffset>
                </wp:positionH>
                <wp:positionV relativeFrom="paragraph">
                  <wp:posOffset>6523237</wp:posOffset>
                </wp:positionV>
                <wp:extent cx="359967" cy="252391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67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5ABFA" w14:textId="77777777" w:rsidR="002A0095" w:rsidRPr="002A0095" w:rsidRDefault="002A0095" w:rsidP="002A00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0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9730" id="Надпись 136" o:spid="_x0000_s1028" type="#_x0000_t202" style="position:absolute;margin-left:226.65pt;margin-top:513.65pt;width:28.35pt;height:19.8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" filled="f" stroked="f" strokeweight=".5pt">
                <v:textbox>
                  <w:txbxContent>
                    <w:p w14:paraId="2DE5ABFA" w14:textId="77777777" w:rsidR="002A0095" w:rsidRPr="002A0095" w:rsidRDefault="002A0095" w:rsidP="002A00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0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CB53381" wp14:editId="5D6AD077">
                <wp:simplePos x="0" y="0"/>
                <wp:positionH relativeFrom="column">
                  <wp:posOffset>2130770</wp:posOffset>
                </wp:positionH>
                <wp:positionV relativeFrom="paragraph">
                  <wp:posOffset>6202295</wp:posOffset>
                </wp:positionV>
                <wp:extent cx="359967" cy="252391"/>
                <wp:effectExtent l="0" t="0" r="0" b="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67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2AA69" w14:textId="77777777" w:rsidR="002A0095" w:rsidRPr="002A0095" w:rsidRDefault="002A0095" w:rsidP="002A00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0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53381" id="Надпись 135" o:spid="_x0000_s1029" type="#_x0000_t202" style="position:absolute;margin-left:167.8pt;margin-top:488.35pt;width:28.35pt;height:19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" filled="f" stroked="f" strokeweight=".5pt">
                <v:textbox>
                  <w:txbxContent>
                    <w:p w14:paraId="4F32AA69" w14:textId="77777777" w:rsidR="002A0095" w:rsidRPr="002A0095" w:rsidRDefault="002A0095" w:rsidP="002A00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0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634276F" wp14:editId="49C773A3">
                <wp:simplePos x="0" y="0"/>
                <wp:positionH relativeFrom="column">
                  <wp:posOffset>1971675</wp:posOffset>
                </wp:positionH>
                <wp:positionV relativeFrom="paragraph">
                  <wp:posOffset>7451725</wp:posOffset>
                </wp:positionV>
                <wp:extent cx="359410" cy="359410"/>
                <wp:effectExtent l="0" t="0" r="21590" b="21590"/>
                <wp:wrapNone/>
                <wp:docPr id="126" name="Блок-схема: узе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0811A" w14:textId="6961B288" w:rsidR="00D0358E" w:rsidRPr="00D0358E" w:rsidRDefault="00D0358E" w:rsidP="00D03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35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4276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26" o:spid="_x0000_s1030" type="#_x0000_t120" style="position:absolute;margin-left:155.25pt;margin-top:586.75pt;width:28.3pt;height:28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0660811A" w14:textId="6961B288" w:rsidR="00D0358E" w:rsidRPr="00D0358E" w:rsidRDefault="00D0358E" w:rsidP="00D035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035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46B442" wp14:editId="5BE2A71D">
                <wp:simplePos x="0" y="0"/>
                <wp:positionH relativeFrom="column">
                  <wp:posOffset>2149998</wp:posOffset>
                </wp:positionH>
                <wp:positionV relativeFrom="paragraph">
                  <wp:posOffset>7287738</wp:posOffset>
                </wp:positionV>
                <wp:extent cx="635" cy="163830"/>
                <wp:effectExtent l="76200" t="0" r="75565" b="6477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8C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7" o:spid="_x0000_s1026" type="#_x0000_t32" style="position:absolute;margin-left:169.3pt;margin-top:573.85pt;width:.05pt;height:12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3ED245" wp14:editId="7A3DB2FB">
                <wp:simplePos x="0" y="0"/>
                <wp:positionH relativeFrom="column">
                  <wp:posOffset>2155000</wp:posOffset>
                </wp:positionH>
                <wp:positionV relativeFrom="paragraph">
                  <wp:posOffset>12613756</wp:posOffset>
                </wp:positionV>
                <wp:extent cx="0" cy="143510"/>
                <wp:effectExtent l="76200" t="0" r="57150" b="6604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623F8" id="Прямая со стрелкой 125" o:spid="_x0000_s1026" type="#_x0000_t32" style="position:absolute;margin-left:169.7pt;margin-top:993.2pt;width:0;height:11.3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068F838" wp14:editId="2E9167A5">
                <wp:simplePos x="0" y="0"/>
                <wp:positionH relativeFrom="column">
                  <wp:posOffset>1970405</wp:posOffset>
                </wp:positionH>
                <wp:positionV relativeFrom="paragraph">
                  <wp:posOffset>12757150</wp:posOffset>
                </wp:positionV>
                <wp:extent cx="359410" cy="359410"/>
                <wp:effectExtent l="0" t="0" r="21590" b="21590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A29B" id="Блок-схема: узел 124" o:spid="_x0000_s1026" type="#_x0000_t120" style="position:absolute;margin-left:155.15pt;margin-top:1004.5pt;width:28.3pt;height:28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" fillcolor="white [3201]" strokecolor="black [3200]" strokeweight="1pt">
                <v:stroke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34BFC" wp14:editId="5A38E0FA">
                <wp:simplePos x="0" y="0"/>
                <wp:positionH relativeFrom="column">
                  <wp:posOffset>2114550</wp:posOffset>
                </wp:positionH>
                <wp:positionV relativeFrom="paragraph">
                  <wp:posOffset>3170555</wp:posOffset>
                </wp:positionV>
                <wp:extent cx="2540" cy="292100"/>
                <wp:effectExtent l="76200" t="0" r="73660" b="508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AAE1" id="Прямая со стрелкой 31" o:spid="_x0000_s1026" type="#_x0000_t32" style="position:absolute;margin-left:166.5pt;margin-top:249.65pt;width:.2pt;height:23pt;flip:x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FAE12DF" wp14:editId="531BAFE9">
                <wp:simplePos x="0" y="0"/>
                <wp:positionH relativeFrom="column">
                  <wp:posOffset>2113280</wp:posOffset>
                </wp:positionH>
                <wp:positionV relativeFrom="paragraph">
                  <wp:posOffset>2811145</wp:posOffset>
                </wp:positionV>
                <wp:extent cx="713105" cy="1836420"/>
                <wp:effectExtent l="76200" t="0" r="582295" b="4953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" cy="1836420"/>
                          <a:chOff x="0" y="0"/>
                          <a:chExt cx="713683" cy="1836999"/>
                        </a:xfrm>
                      </wpg:grpSpPr>
                      <wps:wsp>
                        <wps:cNvPr id="37" name="Соединитель: уступ 37"/>
                        <wps:cNvCnPr/>
                        <wps:spPr>
                          <a:xfrm flipH="1">
                            <a:off x="0" y="0"/>
                            <a:ext cx="713683" cy="1555667"/>
                          </a:xfrm>
                          <a:prstGeom prst="bentConnector3">
                            <a:avLst>
                              <a:gd name="adj1" fmla="val -7837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4087" y="1551884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D795C" id="Группа 39" o:spid="_x0000_s1026" style="position:absolute;margin-left:166.4pt;margin-top:221.35pt;width:56.15pt;height:144.6pt;z-index:251679744;mso-height-relative:margin" coordsize="7136,18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37" o:spid="_x0000_s1027" type="#_x0000_t34" style="position:absolute;width:7136;height:155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" adj="-16929" strokecolor="black [3200]" strokeweight="1pt"/>
                <v:shape id="Прямая со стрелкой 38" o:spid="_x0000_s1028" type="#_x0000_t32" style="position:absolute;left:40;top:15518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8663E1B" wp14:editId="6838565C">
                <wp:simplePos x="0" y="0"/>
                <wp:positionH relativeFrom="column">
                  <wp:posOffset>1121410</wp:posOffset>
                </wp:positionH>
                <wp:positionV relativeFrom="paragraph">
                  <wp:posOffset>2815590</wp:posOffset>
                </wp:positionV>
                <wp:extent cx="269240" cy="993775"/>
                <wp:effectExtent l="266700" t="76200" r="0" b="3492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40" cy="993775"/>
                          <a:chOff x="0" y="0"/>
                          <a:chExt cx="269767" cy="993987"/>
                        </a:xfrm>
                      </wpg:grpSpPr>
                      <wps:wsp>
                        <wps:cNvPr id="33" name="Соединитель: уступ 33"/>
                        <wps:cNvCnPr/>
                        <wps:spPr>
                          <a:xfrm flipV="1">
                            <a:off x="3563" y="0"/>
                            <a:ext cx="266065" cy="993987"/>
                          </a:xfrm>
                          <a:prstGeom prst="bentConnector3">
                            <a:avLst>
                              <a:gd name="adj1" fmla="val -951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0" y="992793"/>
                            <a:ext cx="26976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F8D8D" id="Группа 35" o:spid="_x0000_s1026" style="position:absolute;margin-left:88.3pt;margin-top:221.7pt;width:21.2pt;height:78.25pt;z-index:251675648;mso-height-relative:margin" coordsize="2697,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">
                <v:shape id="Соединитель: уступ 33" o:spid="_x0000_s1027" type="#_x0000_t34" style="position:absolute;left:35;width:2661;height:993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" adj="-20549" strokecolor="black [3200]" strokeweight="1pt">
                  <v:stroke endarrow="block"/>
                </v:shape>
                <v:line id="Прямая соединительная линия 34" o:spid="_x0000_s1028" style="position:absolute;visibility:visible;mso-wrap-style:square" from="0,9927" to="2697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2CD5F76" wp14:editId="5455E3A8">
                <wp:simplePos x="0" y="0"/>
                <wp:positionH relativeFrom="column">
                  <wp:posOffset>1395095</wp:posOffset>
                </wp:positionH>
                <wp:positionV relativeFrom="paragraph">
                  <wp:posOffset>3461385</wp:posOffset>
                </wp:positionV>
                <wp:extent cx="1439545" cy="719455"/>
                <wp:effectExtent l="0" t="0" r="27305" b="234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AFAB2" w14:textId="2DF7157F" w:rsidR="00891A3D" w:rsidRPr="00891A3D" w:rsidRDefault="00891A3D" w:rsidP="00891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лучение отдельных слов из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D5F76" id="Прямоугольник 4" o:spid="_x0000_s1031" style="position:absolute;margin-left:109.85pt;margin-top:272.55pt;width:113.35pt;height:56.6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" fillcolor="white [3201]" strokecolor="black [3200]" strokeweight="1pt">
                <v:textbox>
                  <w:txbxContent>
                    <w:p w14:paraId="156AFAB2" w14:textId="2DF7157F" w:rsidR="00891A3D" w:rsidRPr="00891A3D" w:rsidRDefault="00891A3D" w:rsidP="00891A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лучение отдельных слов из строки</w:t>
                      </w:r>
                    </w:p>
                  </w:txbxContent>
                </v:textbox>
              </v:rect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663A0AE" wp14:editId="7E0B94DF">
                <wp:simplePos x="0" y="0"/>
                <wp:positionH relativeFrom="column">
                  <wp:posOffset>1394460</wp:posOffset>
                </wp:positionH>
                <wp:positionV relativeFrom="paragraph">
                  <wp:posOffset>800100</wp:posOffset>
                </wp:positionV>
                <wp:extent cx="1439545" cy="359410"/>
                <wp:effectExtent l="0" t="0" r="27305" b="2159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89D95" w14:textId="3A348785" w:rsidR="0062530A" w:rsidRPr="0062530A" w:rsidRDefault="0062530A" w:rsidP="006253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253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3A0A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32" type="#_x0000_t116" style="position:absolute;margin-left:109.8pt;margin-top:63pt;width:113.35pt;height:28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" fillcolor="white [3201]" strokecolor="black [3200]" strokeweight="1pt">
                <v:textbox>
                  <w:txbxContent>
                    <w:p w14:paraId="43489D95" w14:textId="3A348785" w:rsidR="0062530A" w:rsidRPr="0062530A" w:rsidRDefault="0062530A" w:rsidP="0062530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253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1CFBE" wp14:editId="1D5B1DFC">
                <wp:simplePos x="0" y="0"/>
                <wp:positionH relativeFrom="column">
                  <wp:posOffset>2115820</wp:posOffset>
                </wp:positionH>
                <wp:positionV relativeFrom="paragraph">
                  <wp:posOffset>1160145</wp:posOffset>
                </wp:positionV>
                <wp:extent cx="0" cy="285115"/>
                <wp:effectExtent l="76200" t="0" r="57150" b="5778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E944" id="Прямая со стрелкой 29" o:spid="_x0000_s1026" type="#_x0000_t32" style="position:absolute;margin-left:166.6pt;margin-top:91.35pt;width:0;height:22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0B81636" wp14:editId="4B9A0079">
                <wp:simplePos x="0" y="0"/>
                <wp:positionH relativeFrom="column">
                  <wp:posOffset>1395730</wp:posOffset>
                </wp:positionH>
                <wp:positionV relativeFrom="paragraph">
                  <wp:posOffset>1449070</wp:posOffset>
                </wp:positionV>
                <wp:extent cx="1439545" cy="719455"/>
                <wp:effectExtent l="19050" t="0" r="46355" b="23495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40773" w14:textId="21CE06C5" w:rsidR="00891A3D" w:rsidRPr="00891A3D" w:rsidRDefault="00891A3D" w:rsidP="00891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#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8163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33" type="#_x0000_t111" style="position:absolute;margin-left:109.9pt;margin-top:114.1pt;width:113.35pt;height:56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" fillcolor="white [3201]" strokecolor="black [3200]" strokeweight="1pt">
                <v:textbox>
                  <w:txbxContent>
                    <w:p w14:paraId="1CC40773" w14:textId="21CE06C5" w:rsidR="00891A3D" w:rsidRPr="00891A3D" w:rsidRDefault="00891A3D" w:rsidP="00891A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#A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0FB033" wp14:editId="6E10F713">
                <wp:simplePos x="0" y="0"/>
                <wp:positionH relativeFrom="column">
                  <wp:posOffset>2118995</wp:posOffset>
                </wp:positionH>
                <wp:positionV relativeFrom="paragraph">
                  <wp:posOffset>2167255</wp:posOffset>
                </wp:positionV>
                <wp:extent cx="0" cy="285115"/>
                <wp:effectExtent l="76200" t="0" r="5715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AA7F" id="Прямая со стрелкой 30" o:spid="_x0000_s1026" type="#_x0000_t32" style="position:absolute;margin-left:166.85pt;margin-top:170.65pt;width:0;height:22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69F17A" wp14:editId="1BE37AEE">
                <wp:simplePos x="0" y="0"/>
                <wp:positionH relativeFrom="column">
                  <wp:posOffset>1395645</wp:posOffset>
                </wp:positionH>
                <wp:positionV relativeFrom="paragraph">
                  <wp:posOffset>2452673</wp:posOffset>
                </wp:positionV>
                <wp:extent cx="1439545" cy="719455"/>
                <wp:effectExtent l="19050" t="0" r="27305" b="23495"/>
                <wp:wrapNone/>
                <wp:docPr id="3" name="Блок-схема: подготов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21EC9" w14:textId="23E57711" w:rsidR="00891A3D" w:rsidRPr="00891A3D" w:rsidRDefault="00891A3D" w:rsidP="00891A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смотр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9F17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3" o:spid="_x0000_s1034" type="#_x0000_t117" style="position:absolute;margin-left:109.9pt;margin-top:193.1pt;width:113.35pt;height:56.6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" fillcolor="white [3201]" strokecolor="black [3200]" strokeweight="1pt">
                <v:textbox>
                  <w:txbxContent>
                    <w:p w14:paraId="5D621EC9" w14:textId="23E57711" w:rsidR="00891A3D" w:rsidRPr="00891A3D" w:rsidRDefault="00891A3D" w:rsidP="00891A3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смотр строки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6D3EB0" wp14:editId="00EFCD03">
                <wp:simplePos x="0" y="0"/>
                <wp:positionH relativeFrom="column">
                  <wp:posOffset>1416050</wp:posOffset>
                </wp:positionH>
                <wp:positionV relativeFrom="paragraph">
                  <wp:posOffset>4645025</wp:posOffset>
                </wp:positionV>
                <wp:extent cx="1439545" cy="719455"/>
                <wp:effectExtent l="19050" t="0" r="27305" b="23495"/>
                <wp:wrapNone/>
                <wp:docPr id="7" name="Блок-схема: подготов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4D428" w14:textId="6436BE54" w:rsidR="00B00E40" w:rsidRPr="00B00E40" w:rsidRDefault="00B00E40" w:rsidP="00B00E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0E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смотр длины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3EB0" id="Блок-схема: подготовка 7" o:spid="_x0000_s1035" type="#_x0000_t117" style="position:absolute;margin-left:111.5pt;margin-top:365.75pt;width:113.35pt;height:56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" fillcolor="white [3201]" strokecolor="black [3200]" strokeweight="1pt">
                <v:textbox>
                  <w:txbxContent>
                    <w:p w14:paraId="49A4D428" w14:textId="6436BE54" w:rsidR="00B00E40" w:rsidRPr="00B00E40" w:rsidRDefault="00B00E40" w:rsidP="00B00E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0E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смотр длины строки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C7165A" wp14:editId="0A98A9AF">
                <wp:simplePos x="0" y="0"/>
                <wp:positionH relativeFrom="column">
                  <wp:posOffset>2131695</wp:posOffset>
                </wp:positionH>
                <wp:positionV relativeFrom="paragraph">
                  <wp:posOffset>5363210</wp:posOffset>
                </wp:positionV>
                <wp:extent cx="0" cy="148590"/>
                <wp:effectExtent l="76200" t="0" r="57150" b="6096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F34C9" id="Прямая со стрелкой 43" o:spid="_x0000_s1026" type="#_x0000_t32" style="position:absolute;margin-left:167.85pt;margin-top:422.3pt;width:0;height:1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D9F1C26" wp14:editId="1DB25DE4">
                <wp:simplePos x="0" y="0"/>
                <wp:positionH relativeFrom="column">
                  <wp:posOffset>1417955</wp:posOffset>
                </wp:positionH>
                <wp:positionV relativeFrom="paragraph">
                  <wp:posOffset>5514340</wp:posOffset>
                </wp:positionV>
                <wp:extent cx="1439545" cy="719455"/>
                <wp:effectExtent l="19050" t="19050" r="46355" b="42545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8317" w14:textId="156C3C08" w:rsidR="00B00E40" w:rsidRDefault="00B00E40" w:rsidP="00B00E40">
                            <w:pPr>
                              <w:jc w:val="center"/>
                            </w:pPr>
                            <w:r w:rsidRPr="00891A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F1C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36" type="#_x0000_t110" style="position:absolute;margin-left:111.65pt;margin-top:434.2pt;width:113.35pt;height:56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" fillcolor="white [3201]" strokecolor="black [3200]" strokeweight="1pt">
                <v:textbox>
                  <w:txbxContent>
                    <w:p w14:paraId="51578317" w14:textId="156C3C08" w:rsidR="00B00E40" w:rsidRDefault="00B00E40" w:rsidP="00B00E40">
                      <w:pPr>
                        <w:jc w:val="center"/>
                      </w:pPr>
                      <w:r w:rsidRPr="00891A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07AF51" wp14:editId="5EC8C576">
                <wp:simplePos x="0" y="0"/>
                <wp:positionH relativeFrom="column">
                  <wp:posOffset>2135505</wp:posOffset>
                </wp:positionH>
                <wp:positionV relativeFrom="paragraph">
                  <wp:posOffset>6236335</wp:posOffset>
                </wp:positionV>
                <wp:extent cx="635" cy="163830"/>
                <wp:effectExtent l="76200" t="0" r="75565" b="647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D8318" id="Прямая со стрелкой 44" o:spid="_x0000_s1026" type="#_x0000_t32" style="position:absolute;margin-left:168.15pt;margin-top:491.05pt;width:.05pt;height:1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0E2D9" wp14:editId="574C28F4">
                <wp:simplePos x="0" y="0"/>
                <wp:positionH relativeFrom="column">
                  <wp:posOffset>868680</wp:posOffset>
                </wp:positionH>
                <wp:positionV relativeFrom="paragraph">
                  <wp:posOffset>6774815</wp:posOffset>
                </wp:positionV>
                <wp:extent cx="547370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1077A" id="Прямая со стрелкой 46" o:spid="_x0000_s1026" type="#_x0000_t32" style="position:absolute;margin-left:68.4pt;margin-top:533.45pt;width:43.1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0F88B6" wp14:editId="1FCBFC26">
                <wp:simplePos x="0" y="0"/>
                <wp:positionH relativeFrom="column">
                  <wp:posOffset>3162935</wp:posOffset>
                </wp:positionH>
                <wp:positionV relativeFrom="paragraph">
                  <wp:posOffset>6412865</wp:posOffset>
                </wp:positionV>
                <wp:extent cx="1439545" cy="719455"/>
                <wp:effectExtent l="19050" t="0" r="46355" b="23495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F1EB2" w14:textId="1205109B" w:rsidR="00B13700" w:rsidRPr="00C36095" w:rsidRDefault="00C36095" w:rsidP="00B13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ифра была найдена 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F88B6" id="Блок-схема: данные 13" o:spid="_x0000_s1037" type="#_x0000_t111" style="position:absolute;margin-left:249.05pt;margin-top:504.95pt;width:113.35pt;height:56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" fillcolor="white [3201]" strokecolor="black [3200]" strokeweight="1pt">
                <v:textbox>
                  <w:txbxContent>
                    <w:p w14:paraId="26EF1EB2" w14:textId="1205109B" w:rsidR="00B13700" w:rsidRPr="00C36095" w:rsidRDefault="00C36095" w:rsidP="00B137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ифра была найдена №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3FB2BF" wp14:editId="6F94F9AB">
                <wp:simplePos x="0" y="0"/>
                <wp:positionH relativeFrom="column">
                  <wp:posOffset>2851785</wp:posOffset>
                </wp:positionH>
                <wp:positionV relativeFrom="paragraph">
                  <wp:posOffset>6772275</wp:posOffset>
                </wp:positionV>
                <wp:extent cx="456565" cy="0"/>
                <wp:effectExtent l="0" t="76200" r="1968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FFA7" id="Прямая со стрелкой 47" o:spid="_x0000_s1026" type="#_x0000_t32" style="position:absolute;margin-left:224.55pt;margin-top:533.25pt;width:35.9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8190D9" wp14:editId="413B1A58">
                <wp:simplePos x="0" y="0"/>
                <wp:positionH relativeFrom="column">
                  <wp:posOffset>-414020</wp:posOffset>
                </wp:positionH>
                <wp:positionV relativeFrom="paragraph">
                  <wp:posOffset>6376035</wp:posOffset>
                </wp:positionV>
                <wp:extent cx="1439545" cy="719455"/>
                <wp:effectExtent l="19050" t="0" r="46355" b="23495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09148" w14:textId="2C6A571B" w:rsidR="00B13700" w:rsidRPr="00C36095" w:rsidRDefault="00C36095" w:rsidP="00B13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Цифра не найд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90D9" id="Блок-схема: данные 14" o:spid="_x0000_s1038" type="#_x0000_t111" style="position:absolute;margin-left:-32.6pt;margin-top:502.05pt;width:113.35pt;height:5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" fillcolor="white [3201]" strokecolor="black [3200]" strokeweight="1pt">
                <v:textbox>
                  <w:txbxContent>
                    <w:p w14:paraId="51209148" w14:textId="2C6A571B" w:rsidR="00B13700" w:rsidRPr="00C36095" w:rsidRDefault="00C36095" w:rsidP="00B1370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Цифра не найдена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EA67C67" wp14:editId="136E7A50">
                <wp:simplePos x="0" y="0"/>
                <wp:positionH relativeFrom="column">
                  <wp:posOffset>1415415</wp:posOffset>
                </wp:positionH>
                <wp:positionV relativeFrom="paragraph">
                  <wp:posOffset>6411595</wp:posOffset>
                </wp:positionV>
                <wp:extent cx="1439545" cy="719455"/>
                <wp:effectExtent l="19050" t="19050" r="46355" b="42545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1114E" w14:textId="018F62D7" w:rsidR="00B00E40" w:rsidRPr="00B00E40" w:rsidRDefault="00B00E40" w:rsidP="00B00E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0E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7C67" id="Блок-схема: решение 11" o:spid="_x0000_s1039" type="#_x0000_t110" style="position:absolute;margin-left:111.45pt;margin-top:504.85pt;width:113.35pt;height:5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" fillcolor="white [3201]" strokecolor="black [3200]" strokeweight="1pt">
                <v:textbox>
                  <w:txbxContent>
                    <w:p w14:paraId="45F1114E" w14:textId="018F62D7" w:rsidR="00B00E40" w:rsidRPr="00B00E40" w:rsidRDefault="00B00E40" w:rsidP="00B00E4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00E4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6326C6E" wp14:editId="10570876">
                <wp:simplePos x="0" y="0"/>
                <wp:positionH relativeFrom="column">
                  <wp:posOffset>212090</wp:posOffset>
                </wp:positionH>
                <wp:positionV relativeFrom="paragraph">
                  <wp:posOffset>7091045</wp:posOffset>
                </wp:positionV>
                <wp:extent cx="3634105" cy="196850"/>
                <wp:effectExtent l="0" t="0" r="23495" b="31750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105" cy="196850"/>
                          <a:chOff x="0" y="0"/>
                          <a:chExt cx="3634575" cy="197430"/>
                        </a:xfrm>
                      </wpg:grpSpPr>
                      <wpg:grpSp>
                        <wpg:cNvPr id="53" name="Группа 53"/>
                        <wpg:cNvGrpSpPr/>
                        <wpg:grpSpPr>
                          <a:xfrm>
                            <a:off x="0" y="0"/>
                            <a:ext cx="1924746" cy="197430"/>
                            <a:chOff x="0" y="0"/>
                            <a:chExt cx="1924878" cy="393728"/>
                          </a:xfrm>
                        </wpg:grpSpPr>
                        <wps:wsp>
                          <wps:cNvPr id="51" name="Прямая соединительная линия 51"/>
                          <wps:cNvCnPr/>
                          <wps:spPr>
                            <a:xfrm flipH="1">
                              <a:off x="0" y="393590"/>
                              <a:ext cx="192487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0"/>
                              <a:ext cx="0" cy="3937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 flipH="1">
                            <a:off x="1924187" y="42760"/>
                            <a:ext cx="1710388" cy="153930"/>
                            <a:chOff x="0" y="0"/>
                            <a:chExt cx="1924878" cy="393728"/>
                          </a:xfrm>
                        </wpg:grpSpPr>
                        <wps:wsp>
                          <wps:cNvPr id="55" name="Прямая соединительная линия 55"/>
                          <wps:cNvCnPr/>
                          <wps:spPr>
                            <a:xfrm flipH="1">
                              <a:off x="0" y="393590"/>
                              <a:ext cx="192487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Прямая соединительная линия 56"/>
                          <wps:cNvCnPr/>
                          <wps:spPr>
                            <a:xfrm>
                              <a:off x="0" y="0"/>
                              <a:ext cx="0" cy="3937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E8574F" id="Группа 68" o:spid="_x0000_s1026" style="position:absolute;margin-left:16.7pt;margin-top:558.35pt;width:286.15pt;height:15.5pt;z-index:251703296" coordsize="36345,1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">
                <v:group id="Группа 53" o:spid="_x0000_s1027" style="position:absolute;width:19247;height:1974" coordsize="19248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Прямая соединительная линия 51" o:spid="_x0000_s1028" style="position:absolute;flip:x;visibility:visible;mso-wrap-style:square" from="0,3935" to="19248,3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" strokecolor="black [3200]" strokeweight="1pt">
                    <v:stroke joinstyle="miter"/>
                  </v:line>
                  <v:line id="Прямая соединительная линия 52" o:spid="_x0000_s1029" style="position:absolute;visibility:visible;mso-wrap-style:square" from="0,0" to="0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vGgwgAAANs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Cg2vGgwgAAANsAAAAPAAAA&#10;AAAAAAAAAAAAAAcCAABkcnMvZG93bnJldi54bWxQSwUGAAAAAAMAAwC3AAAA9gIAAAAA&#10;" strokecolor="black [3200]" strokeweight="1pt">
                    <v:stroke joinstyle="miter"/>
                  </v:line>
                </v:group>
                <v:group id="Группа 54" o:spid="_x0000_s1030" style="position:absolute;left:19241;top:427;width:17104;height:1539;flip:x" coordsize="19248,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">
                  <v:line id="Прямая соединительная линия 55" o:spid="_x0000_s1031" style="position:absolute;flip:x;visibility:visible;mso-wrap-style:square" from="0,3935" to="19248,3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nwxQAAANsAAAAPAAAAZHJzL2Rvd25yZXYueG1sRI9Pa8JA&#10;FMTvBb/D8gRvdaPEo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AgTQnwxQAAANsAAAAP&#10;AAAAAAAAAAAAAAAAAAcCAABkcnMvZG93bnJldi54bWxQSwUGAAAAAAMAAwC3AAAA+QIAAAAA&#10;" strokecolor="black [3200]" strokeweight="1pt">
                    <v:stroke joinstyle="miter"/>
                  </v:line>
                  <v:line id="Прямая соединительная линия 56" o:spid="_x0000_s1032" style="position:absolute;visibility:visible;mso-wrap-style:square" from="0,0" to="0,3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fejxAAAANsAAAAPAAAAZHJzL2Rvd25yZXYueG1sRI/NasMw&#10;EITvgb6D2EJvidxATe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N/h96PEAAAA2wAAAA8A&#10;AAAAAAAAAAAAAAAABwIAAGRycy9kb3ducmV2LnhtbFBLBQYAAAAAAwADALcAAAD4Ag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B82874" wp14:editId="75EC4F96">
                <wp:simplePos x="0" y="0"/>
                <wp:positionH relativeFrom="column">
                  <wp:posOffset>1370965</wp:posOffset>
                </wp:positionH>
                <wp:positionV relativeFrom="paragraph">
                  <wp:posOffset>5008880</wp:posOffset>
                </wp:positionV>
                <wp:extent cx="53975" cy="866775"/>
                <wp:effectExtent l="457200" t="76200" r="3175" b="28575"/>
                <wp:wrapNone/>
                <wp:docPr id="109" name="Соединитель: усту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" cy="866775"/>
                        </a:xfrm>
                        <a:prstGeom prst="bentConnector3">
                          <a:avLst>
                            <a:gd name="adj1" fmla="val -8277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DB517" id="Соединитель: уступ 109" o:spid="_x0000_s1026" type="#_x0000_t34" style="position:absolute;margin-left:107.95pt;margin-top:394.4pt;width:4.25pt;height:68.2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" adj="-178801" strokecolor="black [3200]" strokeweight="1pt">
                <v:stroke endarrow="block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63E5D0" wp14:editId="05B61A97">
                <wp:simplePos x="0" y="0"/>
                <wp:positionH relativeFrom="column">
                  <wp:posOffset>1110265</wp:posOffset>
                </wp:positionH>
                <wp:positionV relativeFrom="paragraph">
                  <wp:posOffset>5877105</wp:posOffset>
                </wp:positionV>
                <wp:extent cx="320040" cy="0"/>
                <wp:effectExtent l="0" t="0" r="0" b="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D1015" id="Прямая соединительная линия 110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4pt,462.75pt" to="112.6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891A3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25B311" wp14:editId="3626D851">
                <wp:simplePos x="0" y="0"/>
                <wp:positionH relativeFrom="column">
                  <wp:posOffset>3819569</wp:posOffset>
                </wp:positionH>
                <wp:positionV relativeFrom="paragraph">
                  <wp:posOffset>44997</wp:posOffset>
                </wp:positionV>
                <wp:extent cx="2087792" cy="715650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792" cy="71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39DBA" w14:textId="1668534B" w:rsidR="00891A3D" w:rsidRPr="00891A3D" w:rsidRDefault="00891A3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1A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: Строка, введенная пользователем; Номер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B311" id="Надпись 57" o:spid="_x0000_s1040" type="#_x0000_t202" style="position:absolute;margin-left:300.75pt;margin-top:3.55pt;width:164.4pt;height:56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" filled="f" stroked="f" strokeweight="1pt">
                <v:textbox>
                  <w:txbxContent>
                    <w:p w14:paraId="32A39DBA" w14:textId="1668534B" w:rsidR="00891A3D" w:rsidRPr="00891A3D" w:rsidRDefault="00891A3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1A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: Строка, введенная пользователем; Номер слова</w:t>
                      </w:r>
                    </w:p>
                  </w:txbxContent>
                </v:textbox>
              </v:shape>
            </w:pict>
          </mc:Fallback>
        </mc:AlternateContent>
      </w:r>
      <w:r w:rsidR="00891A3D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E9CD8CF" wp14:editId="0B455D84">
                <wp:simplePos x="0" y="0"/>
                <wp:positionH relativeFrom="column">
                  <wp:posOffset>3277040</wp:posOffset>
                </wp:positionH>
                <wp:positionV relativeFrom="paragraph">
                  <wp:posOffset>46935</wp:posOffset>
                </wp:positionV>
                <wp:extent cx="721360" cy="719455"/>
                <wp:effectExtent l="0" t="0" r="21590" b="2349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" cy="719455"/>
                          <a:chOff x="0" y="0"/>
                          <a:chExt cx="721769" cy="720000"/>
                        </a:xfrm>
                      </wpg:grpSpPr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544412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539126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541769" y="716192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>
                            <a:off x="0" y="338275"/>
                            <a:ext cx="5400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05701A" id="Группа 22" o:spid="_x0000_s1026" style="position:absolute;margin-left:258.05pt;margin-top:3.7pt;width:56.8pt;height:56.65pt;z-index:251766784" coordsize="721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">
                <v:line id="Прямая соединительная линия 32" o:spid="_x0000_s1027" style="position:absolute;visibility:visible;mso-wrap-style:square" from="5444,0" to="544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RQA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B9BRQAwgAAANsAAAAPAAAA&#10;AAAAAAAAAAAAAAcCAABkcnMvZG93bnJldi54bWxQSwUGAAAAAAMAAwC3AAAA9gIAAAAA&#10;" strokecolor="black [3200]" strokeweight="1pt">
                  <v:stroke joinstyle="miter"/>
                </v:line>
                <v:line id="Прямая соединительная линия 36" o:spid="_x0000_s1028" style="position:absolute;visibility:visible;mso-wrap-style:square" from="5391,0" to="7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hID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Lyn8fok/QG5/AAAA//8DAFBLAQItABQABgAIAAAAIQDb4fbL7gAAAIUBAAATAAAAAAAAAAAA&#10;AAAAAAAAAABbQ29udGVudF9UeXBlc10ueG1sUEsBAi0AFAAGAAgAAAAhAFr0LFu/AAAAFQEAAAsA&#10;AAAAAAAAAAAAAAAAHwEAAF9yZWxzLy5yZWxzUEsBAi0AFAAGAAgAAAAhAAI+EgPEAAAA2w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48" o:spid="_x0000_s1029" style="position:absolute;visibility:visible;mso-wrap-style:square" from="5417,7161" to="7217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1CX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ETrUJfBAAAA2w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49" o:spid="_x0000_s1030" style="position:absolute;flip:x;visibility:visible;mso-wrap-style:square" from="0,3382" to="5400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" strokecolor="black [3200]">
                  <v:stroke dashstyle="dash"/>
                </v:line>
              </v:group>
            </w:pict>
          </mc:Fallback>
        </mc:AlternateContent>
      </w:r>
      <w:r w:rsidR="00587B3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49A3058" w14:textId="24E047DC" w:rsidR="00750BCF" w:rsidRPr="001C1BC7" w:rsidRDefault="002A0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75B4C4" wp14:editId="6A319AF9">
                <wp:simplePos x="0" y="0"/>
                <wp:positionH relativeFrom="column">
                  <wp:posOffset>1287079</wp:posOffset>
                </wp:positionH>
                <wp:positionV relativeFrom="paragraph">
                  <wp:posOffset>2037779</wp:posOffset>
                </wp:positionV>
                <wp:extent cx="359967" cy="252391"/>
                <wp:effectExtent l="0" t="0" r="0" b="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67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0EA62" w14:textId="77777777" w:rsidR="002A0095" w:rsidRPr="002A0095" w:rsidRDefault="002A0095" w:rsidP="002A00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0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B4C4" id="Надпись 134" o:spid="_x0000_s1041" type="#_x0000_t202" style="position:absolute;margin-left:101.35pt;margin-top:160.45pt;width:28.35pt;height:19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" filled="f" stroked="f" strokeweight=".5pt">
                <v:textbox>
                  <w:txbxContent>
                    <w:p w14:paraId="7C90EA62" w14:textId="77777777" w:rsidR="002A0095" w:rsidRPr="002A0095" w:rsidRDefault="002A0095" w:rsidP="002A00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0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8635B7" wp14:editId="4F46CB0D">
                <wp:simplePos x="0" y="0"/>
                <wp:positionH relativeFrom="column">
                  <wp:posOffset>150579</wp:posOffset>
                </wp:positionH>
                <wp:positionV relativeFrom="paragraph">
                  <wp:posOffset>1537878</wp:posOffset>
                </wp:positionV>
                <wp:extent cx="413756" cy="252391"/>
                <wp:effectExtent l="0" t="0" r="0" b="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56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205E3" w14:textId="77777777" w:rsidR="002A0095" w:rsidRPr="002A0095" w:rsidRDefault="002A0095" w:rsidP="002A00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35B7" id="Надпись 133" o:spid="_x0000_s1042" type="#_x0000_t202" style="position:absolute;margin-left:11.85pt;margin-top:121.1pt;width:32.6pt;height:19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" filled="f" stroked="f" strokeweight=".5pt">
                <v:textbox>
                  <w:txbxContent>
                    <w:p w14:paraId="4BC205E3" w14:textId="77777777" w:rsidR="002A0095" w:rsidRPr="002A0095" w:rsidRDefault="002A0095" w:rsidP="002A00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6E0B0B" wp14:editId="4199906C">
                <wp:simplePos x="0" y="0"/>
                <wp:positionH relativeFrom="column">
                  <wp:posOffset>2023032</wp:posOffset>
                </wp:positionH>
                <wp:positionV relativeFrom="paragraph">
                  <wp:posOffset>4199465</wp:posOffset>
                </wp:positionV>
                <wp:extent cx="413756" cy="252391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56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BAE0D" w14:textId="155E3106" w:rsidR="002A0095" w:rsidRPr="002A0095" w:rsidRDefault="002A0095" w:rsidP="002A00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0B0B" id="Надпись 132" o:spid="_x0000_s1043" type="#_x0000_t202" style="position:absolute;margin-left:159.3pt;margin-top:330.65pt;width:32.6pt;height:19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" filled="f" stroked="f" strokeweight=".5pt">
                <v:textbox>
                  <w:txbxContent>
                    <w:p w14:paraId="24BBAE0D" w14:textId="155E3106" w:rsidR="002A0095" w:rsidRPr="002A0095" w:rsidRDefault="002A0095" w:rsidP="002A00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0AE984" wp14:editId="2E46EC4A">
                <wp:simplePos x="0" y="0"/>
                <wp:positionH relativeFrom="column">
                  <wp:posOffset>1287995</wp:posOffset>
                </wp:positionH>
                <wp:positionV relativeFrom="paragraph">
                  <wp:posOffset>4744051</wp:posOffset>
                </wp:positionV>
                <wp:extent cx="359967" cy="252391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67" cy="2523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75AE8" w14:textId="71C57E98" w:rsidR="002A0095" w:rsidRPr="002A0095" w:rsidRDefault="002A009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009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AE984" id="Надпись 131" o:spid="_x0000_s1044" type="#_x0000_t202" style="position:absolute;margin-left:101.4pt;margin-top:373.55pt;width:28.35pt;height:19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" filled="f" stroked="f" strokeweight=".5pt">
                <v:textbox>
                  <w:txbxContent>
                    <w:p w14:paraId="7DD75AE8" w14:textId="71C57E98" w:rsidR="002A0095" w:rsidRPr="002A0095" w:rsidRDefault="002A009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009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035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075A7" wp14:editId="0AFE56B6">
                <wp:simplePos x="0" y="0"/>
                <wp:positionH relativeFrom="column">
                  <wp:posOffset>563930</wp:posOffset>
                </wp:positionH>
                <wp:positionV relativeFrom="paragraph">
                  <wp:posOffset>6797268</wp:posOffset>
                </wp:positionV>
                <wp:extent cx="1439545" cy="359410"/>
                <wp:effectExtent l="0" t="0" r="27305" b="21590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A8B0E" w14:textId="6A39B580" w:rsidR="00750BCF" w:rsidRPr="0062530A" w:rsidRDefault="00750BCF" w:rsidP="00750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075A7" id="Блок-схема: знак завершения 28" o:spid="_x0000_s1045" type="#_x0000_t116" style="position:absolute;margin-left:44.4pt;margin-top:535.2pt;width:113.3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" fillcolor="white [3201]" strokecolor="black [3200]" strokeweight="1pt">
                <v:textbox>
                  <w:txbxContent>
                    <w:p w14:paraId="1CEA8B0E" w14:textId="6A39B580" w:rsidR="00750BCF" w:rsidRPr="0062530A" w:rsidRDefault="00750BCF" w:rsidP="00750BC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035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48780DD" wp14:editId="762D63ED">
                <wp:simplePos x="0" y="0"/>
                <wp:positionH relativeFrom="column">
                  <wp:posOffset>1284021</wp:posOffset>
                </wp:positionH>
                <wp:positionV relativeFrom="paragraph">
                  <wp:posOffset>6610884</wp:posOffset>
                </wp:positionV>
                <wp:extent cx="0" cy="187960"/>
                <wp:effectExtent l="76200" t="0" r="57150" b="5969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66440" id="Прямая со стрелкой 130" o:spid="_x0000_s1026" type="#_x0000_t32" style="position:absolute;margin-left:101.1pt;margin-top:520.55pt;width:0;height:14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D035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749A2B" wp14:editId="43DBFFE4">
                <wp:simplePos x="0" y="0"/>
                <wp:positionH relativeFrom="column">
                  <wp:posOffset>561517</wp:posOffset>
                </wp:positionH>
                <wp:positionV relativeFrom="paragraph">
                  <wp:posOffset>5892673</wp:posOffset>
                </wp:positionV>
                <wp:extent cx="1439545" cy="719455"/>
                <wp:effectExtent l="0" t="0" r="27305" b="2349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AAF0" w14:textId="1AE79223" w:rsidR="00D0358E" w:rsidRPr="00D0358E" w:rsidRDefault="00D0358E" w:rsidP="00D03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даление максимального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9A2B" id="Прямоугольник 129" o:spid="_x0000_s1046" style="position:absolute;margin-left:44.2pt;margin-top:464pt;width:113.35pt;height:56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" fillcolor="white [3201]" strokecolor="black [3200]" strokeweight="1pt">
                <v:textbox>
                  <w:txbxContent>
                    <w:p w14:paraId="2877AAF0" w14:textId="1AE79223" w:rsidR="00D0358E" w:rsidRPr="00D0358E" w:rsidRDefault="00D0358E" w:rsidP="00D035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даление максимального слова</w:t>
                      </w:r>
                    </w:p>
                  </w:txbxContent>
                </v:textbox>
              </v:rect>
            </w:pict>
          </mc:Fallback>
        </mc:AlternateContent>
      </w:r>
      <w:r w:rsidR="00D0358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A7AB4F" wp14:editId="18334314">
                <wp:simplePos x="0" y="0"/>
                <wp:positionH relativeFrom="column">
                  <wp:posOffset>1286865</wp:posOffset>
                </wp:positionH>
                <wp:positionV relativeFrom="paragraph">
                  <wp:posOffset>5706796</wp:posOffset>
                </wp:positionV>
                <wp:extent cx="0" cy="187960"/>
                <wp:effectExtent l="76200" t="0" r="57150" b="5969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BFAF1" id="Прямая со стрелкой 99" o:spid="_x0000_s1026" type="#_x0000_t32" style="position:absolute;margin-left:101.35pt;margin-top:449.35pt;width:0;height:14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0D53EF" w:rsidRPr="00B00E4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A90510" wp14:editId="244661B4">
                <wp:simplePos x="0" y="0"/>
                <wp:positionH relativeFrom="column">
                  <wp:posOffset>2872740</wp:posOffset>
                </wp:positionH>
                <wp:positionV relativeFrom="paragraph">
                  <wp:posOffset>-153352</wp:posOffset>
                </wp:positionV>
                <wp:extent cx="3096895" cy="715645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76203" w14:textId="19AB6FCB" w:rsidR="00B00E40" w:rsidRDefault="00B00E40" w:rsidP="00B00E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1A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proofErr w:type="gramStart"/>
                            <w:r w:rsidRPr="00B00E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сл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лово равно заданному слову</w:t>
                            </w:r>
                          </w:p>
                          <w:p w14:paraId="60EC7657" w14:textId="0A95DAAB" w:rsidR="00B00E40" w:rsidRDefault="00B00E40" w:rsidP="00B00E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0E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gramStart"/>
                            <w:r w:rsidRPr="00B00E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сть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и в слове цифра</w:t>
                            </w:r>
                          </w:p>
                          <w:p w14:paraId="31F297E1" w14:textId="77777777" w:rsidR="000D53EF" w:rsidRPr="00B00E40" w:rsidRDefault="000D53EF" w:rsidP="00B00E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0510" id="Надпись 108" o:spid="_x0000_s1047" type="#_x0000_t202" style="position:absolute;margin-left:226.2pt;margin-top:-12.05pt;width:243.85pt;height:56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" filled="f" stroked="f" strokeweight="1pt">
                <v:textbox>
                  <w:txbxContent>
                    <w:p w14:paraId="73F76203" w14:textId="19AB6FCB" w:rsidR="00B00E40" w:rsidRDefault="00B00E40" w:rsidP="00B00E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1A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gramStart"/>
                      <w:r w:rsidRPr="00B00E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сл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лово равно заданному слову</w:t>
                      </w:r>
                    </w:p>
                    <w:p w14:paraId="60EC7657" w14:textId="0A95DAAB" w:rsidR="00B00E40" w:rsidRDefault="00B00E40" w:rsidP="00B00E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0E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gramStart"/>
                      <w:r w:rsidRPr="00B00E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ст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и в слове цифра</w:t>
                      </w:r>
                    </w:p>
                    <w:p w14:paraId="31F297E1" w14:textId="77777777" w:rsidR="000D53EF" w:rsidRPr="00B00E40" w:rsidRDefault="000D53EF" w:rsidP="00B00E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3EF" w:rsidRPr="00B00E4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B275911" wp14:editId="7C739FFD">
                <wp:simplePos x="0" y="0"/>
                <wp:positionH relativeFrom="column">
                  <wp:posOffset>2382203</wp:posOffset>
                </wp:positionH>
                <wp:positionV relativeFrom="paragraph">
                  <wp:posOffset>-151765</wp:posOffset>
                </wp:positionV>
                <wp:extent cx="721360" cy="719455"/>
                <wp:effectExtent l="0" t="0" r="21590" b="23495"/>
                <wp:wrapNone/>
                <wp:docPr id="103" name="Группа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" cy="719455"/>
                          <a:chOff x="0" y="0"/>
                          <a:chExt cx="721769" cy="720000"/>
                        </a:xfrm>
                      </wpg:grpSpPr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544412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539126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541769" y="716192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 flipH="1">
                            <a:off x="0" y="338275"/>
                            <a:ext cx="5400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F1B1B" id="Группа 103" o:spid="_x0000_s1026" style="position:absolute;margin-left:187.6pt;margin-top:-11.95pt;width:56.8pt;height:56.65pt;z-index:251769856" coordsize="721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">
                <v:line id="Прямая соединительная линия 104" o:spid="_x0000_s1027" style="position:absolute;visibility:visible;mso-wrap-style:square" from="5444,0" to="544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7suwQAAANw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K7Luy7BAAAA3A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105" o:spid="_x0000_s1028" style="position:absolute;visibility:visible;mso-wrap-style:square" from="5391,0" to="7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61wQAAANw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8bwfCZeIGcPAAAA//8DAFBLAQItABQABgAIAAAAIQDb4fbL7gAAAIUBAAATAAAAAAAAAAAAAAAA&#10;AAAAAABbQ29udGVudF9UeXBlc10ueG1sUEsBAi0AFAAGAAgAAAAhAFr0LFu/AAAAFQEAAAsAAAAA&#10;AAAAAAAAAAAAHwEAAF9yZWxzLy5yZWxzUEsBAi0AFAAGAAgAAAAhAMGHHrXBAAAA3A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106" o:spid="_x0000_s1029" style="position:absolute;visibility:visible;mso-wrap-style:square" from="5417,7161" to="7217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" strokecolor="black [3200]" strokeweight="1pt">
                  <v:stroke joinstyle="miter"/>
                </v:line>
                <v:line id="Прямая соединительная линия 107" o:spid="_x0000_s1030" style="position:absolute;flip:x;visibility:visible;mso-wrap-style:square" from="0,3382" to="5400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" strokecolor="black [3200]">
                  <v:stroke dashstyle="dash"/>
                </v:line>
              </v:group>
            </w:pict>
          </mc:Fallback>
        </mc:AlternateContent>
      </w:r>
      <w:r w:rsidR="000D53EF" w:rsidRPr="0056205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104F203" wp14:editId="3BF184AB">
                <wp:simplePos x="0" y="0"/>
                <wp:positionH relativeFrom="column">
                  <wp:posOffset>2381250</wp:posOffset>
                </wp:positionH>
                <wp:positionV relativeFrom="paragraph">
                  <wp:posOffset>633095</wp:posOffset>
                </wp:positionV>
                <wp:extent cx="721360" cy="719455"/>
                <wp:effectExtent l="0" t="0" r="21590" b="23495"/>
                <wp:wrapNone/>
                <wp:docPr id="111" name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60" cy="719455"/>
                          <a:chOff x="0" y="0"/>
                          <a:chExt cx="721769" cy="720000"/>
                        </a:xfrm>
                      </wpg:grpSpPr>
                      <wps:wsp>
                        <wps:cNvPr id="112" name="Прямая соединительная линия 112"/>
                        <wps:cNvCnPr/>
                        <wps:spPr>
                          <a:xfrm>
                            <a:off x="544412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539126" y="0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541769" y="716192"/>
                            <a:ext cx="1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 flipH="1">
                            <a:off x="0" y="338275"/>
                            <a:ext cx="54000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D902F" id="Группа 111" o:spid="_x0000_s1026" style="position:absolute;margin-left:187.5pt;margin-top:49.85pt;width:56.8pt;height:56.65pt;z-index:251774976" coordsize="7217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">
                <v:line id="Прямая соединительная линия 112" o:spid="_x0000_s1027" style="position:absolute;visibility:visible;mso-wrap-style:square" from="5444,0" to="5444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13" o:spid="_x0000_s1028" style="position:absolute;visibility:visible;mso-wrap-style:square" from="5391,0" to="7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14" o:spid="_x0000_s1029" style="position:absolute;visibility:visible;mso-wrap-style:square" from="5417,7161" to="7217,7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" strokecolor="black [3200]" strokeweight="1pt">
                  <v:stroke joinstyle="miter"/>
                </v:line>
                <v:line id="Прямая соединительная линия 115" o:spid="_x0000_s1030" style="position:absolute;flip:x;visibility:visible;mso-wrap-style:square" from="0,3382" to="5400,3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" strokecolor="black [3200]">
                  <v:stroke dashstyle="dash"/>
                </v:line>
              </v:group>
            </w:pict>
          </mc:Fallback>
        </mc:AlternateContent>
      </w:r>
      <w:r w:rsidR="000D53EF" w:rsidRPr="0056205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859260" wp14:editId="18DE9962">
                <wp:simplePos x="0" y="0"/>
                <wp:positionH relativeFrom="column">
                  <wp:posOffset>2925128</wp:posOffset>
                </wp:positionH>
                <wp:positionV relativeFrom="paragraph">
                  <wp:posOffset>632460</wp:posOffset>
                </wp:positionV>
                <wp:extent cx="3227387" cy="715645"/>
                <wp:effectExtent l="0" t="0" r="0" b="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387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41B34" w14:textId="57A952D2" w:rsidR="00562059" w:rsidRDefault="00562059" w:rsidP="005620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91A3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proofErr w:type="gramStart"/>
                            <w:r w:rsidRPr="005620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ходится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ли слово на нечетном месте</w:t>
                            </w:r>
                          </w:p>
                          <w:p w14:paraId="15DB1862" w14:textId="52EC2F0C" w:rsidR="000D53EF" w:rsidRPr="000D53EF" w:rsidRDefault="000D53EF" w:rsidP="005620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D53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proofErr w:type="gramStart"/>
                            <w:r w:rsidRPr="000D53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сли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номер максимального слова больше предыдущего</w:t>
                            </w:r>
                          </w:p>
                          <w:p w14:paraId="6E946078" w14:textId="01166BD0" w:rsidR="00562059" w:rsidRPr="00B00E40" w:rsidRDefault="00562059" w:rsidP="005620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59260" id="Надпись 116" o:spid="_x0000_s1048" type="#_x0000_t202" style="position:absolute;margin-left:230.35pt;margin-top:49.8pt;width:254.1pt;height:56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" filled="f" stroked="f" strokeweight="1pt">
                <v:textbox>
                  <w:txbxContent>
                    <w:p w14:paraId="2E041B34" w14:textId="57A952D2" w:rsidR="00562059" w:rsidRDefault="00562059" w:rsidP="005620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91A3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</w:t>
                      </w:r>
                      <w:proofErr w:type="gramStart"/>
                      <w:r w:rsidRPr="005620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ходится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ли слово на нечетном месте</w:t>
                      </w:r>
                    </w:p>
                    <w:p w14:paraId="15DB1862" w14:textId="52EC2F0C" w:rsidR="000D53EF" w:rsidRPr="000D53EF" w:rsidRDefault="000D53EF" w:rsidP="005620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D53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proofErr w:type="gramStart"/>
                      <w:r w:rsidRPr="000D53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сл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номер максимального слова больше предыдущего</w:t>
                      </w:r>
                    </w:p>
                    <w:p w14:paraId="6E946078" w14:textId="01166BD0" w:rsidR="00562059" w:rsidRPr="00B00E40" w:rsidRDefault="00562059" w:rsidP="005620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C0C6A9" wp14:editId="5D3A1086">
                <wp:simplePos x="0" y="0"/>
                <wp:positionH relativeFrom="column">
                  <wp:posOffset>1271905</wp:posOffset>
                </wp:positionH>
                <wp:positionV relativeFrom="paragraph">
                  <wp:posOffset>2980055</wp:posOffset>
                </wp:positionV>
                <wp:extent cx="0" cy="143510"/>
                <wp:effectExtent l="76200" t="0" r="57150" b="6604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5C21F" id="Прямая со стрелкой 128" o:spid="_x0000_s1026" type="#_x0000_t32" style="position:absolute;margin-left:100.15pt;margin-top:234.65pt;width:0;height:11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AAB54" wp14:editId="074376FF">
                <wp:simplePos x="0" y="0"/>
                <wp:positionH relativeFrom="column">
                  <wp:posOffset>562610</wp:posOffset>
                </wp:positionH>
                <wp:positionV relativeFrom="paragraph">
                  <wp:posOffset>4985385</wp:posOffset>
                </wp:positionV>
                <wp:extent cx="1439545" cy="719455"/>
                <wp:effectExtent l="0" t="0" r="27305" b="2349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3E20A" w14:textId="76EFEAC2" w:rsidR="00D0358E" w:rsidRPr="00D0358E" w:rsidRDefault="00D0358E" w:rsidP="00D03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аксимально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AB54" id="Прямоугольник 26" o:spid="_x0000_s1049" style="position:absolute;margin-left:44.3pt;margin-top:392.55pt;width:113.3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hajwIAADAFAAAOAAAAZHJzL2Uyb0RvYy54bWysVM1uEzEQviPxDpbvdLNp0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" fillcolor="white [3201]" strokecolor="black [3200]" strokeweight="1pt">
                <v:textbox>
                  <w:txbxContent>
                    <w:p w14:paraId="4043E20A" w14:textId="76EFEAC2" w:rsidR="00D0358E" w:rsidRPr="00D0358E" w:rsidRDefault="00D0358E" w:rsidP="00D035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аксимальное слово</w:t>
                      </w:r>
                    </w:p>
                  </w:txbxContent>
                </v:textbox>
              </v:rect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3B8BBD" wp14:editId="23E2067E">
                <wp:simplePos x="0" y="0"/>
                <wp:positionH relativeFrom="column">
                  <wp:posOffset>1280160</wp:posOffset>
                </wp:positionH>
                <wp:positionV relativeFrom="paragraph">
                  <wp:posOffset>4779645</wp:posOffset>
                </wp:positionV>
                <wp:extent cx="0" cy="205740"/>
                <wp:effectExtent l="76200" t="0" r="57150" b="6096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1034" id="Прямая со стрелкой 86" o:spid="_x0000_s1026" type="#_x0000_t32" style="position:absolute;margin-left:100.8pt;margin-top:376.35pt;width:0;height:16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47B685" wp14:editId="02697CB6">
                <wp:simplePos x="0" y="0"/>
                <wp:positionH relativeFrom="column">
                  <wp:posOffset>563880</wp:posOffset>
                </wp:positionH>
                <wp:positionV relativeFrom="paragraph">
                  <wp:posOffset>4060190</wp:posOffset>
                </wp:positionV>
                <wp:extent cx="1439545" cy="719455"/>
                <wp:effectExtent l="19050" t="19050" r="46355" b="42545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9676" w14:textId="27F89284" w:rsidR="00750BCF" w:rsidRPr="00D0358E" w:rsidRDefault="00D0358E" w:rsidP="00750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35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#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B685" id="Блок-схема: решение 25" o:spid="_x0000_s1050" type="#_x0000_t110" style="position:absolute;margin-left:44.4pt;margin-top:319.7pt;width:113.35pt;height:5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" fillcolor="white [3201]" strokecolor="black [3200]" strokeweight="1pt">
                <v:textbox>
                  <w:txbxContent>
                    <w:p w14:paraId="41849676" w14:textId="27F89284" w:rsidR="00750BCF" w:rsidRPr="00D0358E" w:rsidRDefault="00D0358E" w:rsidP="00750BC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D0358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#E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913B4FB" wp14:editId="7F08747B">
                <wp:simplePos x="0" y="0"/>
                <wp:positionH relativeFrom="column">
                  <wp:posOffset>1979930</wp:posOffset>
                </wp:positionH>
                <wp:positionV relativeFrom="paragraph">
                  <wp:posOffset>3484245</wp:posOffset>
                </wp:positionV>
                <wp:extent cx="158115" cy="933450"/>
                <wp:effectExtent l="38100" t="76200" r="337185" b="19050"/>
                <wp:wrapNone/>
                <wp:docPr id="94" name="Группа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" cy="933450"/>
                          <a:chOff x="0" y="0"/>
                          <a:chExt cx="158665" cy="933567"/>
                        </a:xfrm>
                      </wpg:grpSpPr>
                      <wps:wsp>
                        <wps:cNvPr id="92" name="Соединитель: уступ 92"/>
                        <wps:cNvCnPr/>
                        <wps:spPr>
                          <a:xfrm flipH="1" flipV="1">
                            <a:off x="15240" y="0"/>
                            <a:ext cx="115153" cy="933567"/>
                          </a:xfrm>
                          <a:prstGeom prst="bentConnector3">
                            <a:avLst>
                              <a:gd name="adj1" fmla="val -2910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 flipH="1">
                            <a:off x="0" y="933450"/>
                            <a:ext cx="1586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58897" id="Группа 94" o:spid="_x0000_s1026" style="position:absolute;margin-left:155.9pt;margin-top:274.35pt;width:12.45pt;height:73.5pt;z-index:251757568" coordsize="1586,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">
                <v:shape id="Соединитель: уступ 92" o:spid="_x0000_s1027" type="#_x0000_t34" style="position:absolute;left:152;width:1151;height:933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" adj="-62867" strokecolor="black [3200]" strokeweight="1pt">
                  <v:stroke endarrow="block"/>
                </v:shape>
                <v:line id="Прямая соединительная линия 93" o:spid="_x0000_s1028" style="position:absolute;flip:x;visibility:visible;mso-wrap-style:square" from="0,9334" to="1586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" strokecolor="black [3200]" strokeweight="1pt">
                  <v:stroke joinstyle="miter"/>
                </v:line>
              </v:group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5FA435" wp14:editId="1EAD7259">
                <wp:simplePos x="0" y="0"/>
                <wp:positionH relativeFrom="column">
                  <wp:posOffset>1280795</wp:posOffset>
                </wp:positionH>
                <wp:positionV relativeFrom="paragraph">
                  <wp:posOffset>3844925</wp:posOffset>
                </wp:positionV>
                <wp:extent cx="0" cy="205740"/>
                <wp:effectExtent l="76200" t="0" r="57150" b="6096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B2A4" id="Прямая со стрелкой 85" o:spid="_x0000_s1026" type="#_x0000_t32" style="position:absolute;margin-left:100.85pt;margin-top:302.75pt;width:0;height:16.2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1267A" wp14:editId="2E0F5E9D">
                <wp:simplePos x="0" y="0"/>
                <wp:positionH relativeFrom="column">
                  <wp:posOffset>553720</wp:posOffset>
                </wp:positionH>
                <wp:positionV relativeFrom="paragraph">
                  <wp:posOffset>3124835</wp:posOffset>
                </wp:positionV>
                <wp:extent cx="1439545" cy="719455"/>
                <wp:effectExtent l="19050" t="0" r="27305" b="23495"/>
                <wp:wrapNone/>
                <wp:docPr id="23" name="Блок-схема: подготов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C169E" w14:textId="6675FE4A" w:rsidR="000D53EF" w:rsidRPr="000D53EF" w:rsidRDefault="000D53EF" w:rsidP="000D53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смотр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267A" id="Блок-схема: подготовка 23" o:spid="_x0000_s1051" type="#_x0000_t117" style="position:absolute;margin-left:43.6pt;margin-top:246.05pt;width:113.3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" fillcolor="white [3201]" strokecolor="black [3200]" strokeweight="1pt">
                <v:textbox>
                  <w:txbxContent>
                    <w:p w14:paraId="6EDC169E" w14:textId="6675FE4A" w:rsidR="000D53EF" w:rsidRPr="000D53EF" w:rsidRDefault="000D53EF" w:rsidP="000D53E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смотр строки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D0057" wp14:editId="1805B577">
                <wp:simplePos x="0" y="0"/>
                <wp:positionH relativeFrom="column">
                  <wp:posOffset>1258570</wp:posOffset>
                </wp:positionH>
                <wp:positionV relativeFrom="paragraph">
                  <wp:posOffset>398780</wp:posOffset>
                </wp:positionV>
                <wp:extent cx="0" cy="143510"/>
                <wp:effectExtent l="76200" t="0" r="57150" b="6604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B0808" id="Прямая со стрелкой 59" o:spid="_x0000_s1026" type="#_x0000_t32" style="position:absolute;margin-left:99.1pt;margin-top:31.4pt;width:0;height:1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93A795" wp14:editId="4F129C5F">
                <wp:simplePos x="0" y="0"/>
                <wp:positionH relativeFrom="column">
                  <wp:posOffset>548640</wp:posOffset>
                </wp:positionH>
                <wp:positionV relativeFrom="paragraph">
                  <wp:posOffset>536575</wp:posOffset>
                </wp:positionV>
                <wp:extent cx="1439545" cy="719455"/>
                <wp:effectExtent l="19050" t="0" r="27305" b="23495"/>
                <wp:wrapNone/>
                <wp:docPr id="17" name="Блок-схема: подготов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AEA6C" w14:textId="05E8397C" w:rsidR="00A05E50" w:rsidRPr="00A05E50" w:rsidRDefault="00A05E50" w:rsidP="00A05E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смотр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A795" id="Блок-схема: подготовка 17" o:spid="_x0000_s1052" type="#_x0000_t117" style="position:absolute;margin-left:43.2pt;margin-top:42.25pt;width:113.35pt;height:56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" fillcolor="white [3201]" strokecolor="black [3200]" strokeweight="1pt">
                <v:textbox>
                  <w:txbxContent>
                    <w:p w14:paraId="5F7AEA6C" w14:textId="05E8397C" w:rsidR="00A05E50" w:rsidRPr="00A05E50" w:rsidRDefault="00A05E50" w:rsidP="00A05E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смотр строки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6023EC" wp14:editId="2CA84959">
                <wp:simplePos x="0" y="0"/>
                <wp:positionH relativeFrom="column">
                  <wp:posOffset>1249045</wp:posOffset>
                </wp:positionH>
                <wp:positionV relativeFrom="paragraph">
                  <wp:posOffset>1254760</wp:posOffset>
                </wp:positionV>
                <wp:extent cx="0" cy="143510"/>
                <wp:effectExtent l="76200" t="0" r="57150" b="660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EC22C" id="Прямая со стрелкой 60" o:spid="_x0000_s1026" type="#_x0000_t32" style="position:absolute;margin-left:98.35pt;margin-top:98.8pt;width:0;height:11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96CDB0" wp14:editId="31E8022D">
                <wp:simplePos x="0" y="0"/>
                <wp:positionH relativeFrom="column">
                  <wp:posOffset>534035</wp:posOffset>
                </wp:positionH>
                <wp:positionV relativeFrom="paragraph">
                  <wp:posOffset>1398905</wp:posOffset>
                </wp:positionV>
                <wp:extent cx="1439545" cy="719455"/>
                <wp:effectExtent l="19050" t="19050" r="46355" b="42545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B6E73" w14:textId="670726F9" w:rsidR="00562059" w:rsidRPr="00562059" w:rsidRDefault="00562059" w:rsidP="00562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#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CDB0" id="Блок-схема: решение 18" o:spid="_x0000_s1053" type="#_x0000_t110" style="position:absolute;margin-left:42.05pt;margin-top:110.15pt;width:113.35pt;height:56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" fillcolor="white [3201]" strokecolor="black [3200]" strokeweight="1pt">
                <v:textbox>
                  <w:txbxContent>
                    <w:p w14:paraId="2C0B6E73" w14:textId="670726F9" w:rsidR="00562059" w:rsidRPr="00562059" w:rsidRDefault="00562059" w:rsidP="005620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#D</w:t>
                      </w:r>
                    </w:p>
                  </w:txbxContent>
                </v:textbox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964B1D" wp14:editId="2AAC5FE8">
                <wp:simplePos x="0" y="0"/>
                <wp:positionH relativeFrom="column">
                  <wp:posOffset>1249045</wp:posOffset>
                </wp:positionH>
                <wp:positionV relativeFrom="paragraph">
                  <wp:posOffset>2118995</wp:posOffset>
                </wp:positionV>
                <wp:extent cx="0" cy="143510"/>
                <wp:effectExtent l="76200" t="0" r="57150" b="660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367D0" id="Прямая со стрелкой 61" o:spid="_x0000_s1026" type="#_x0000_t32" style="position:absolute;margin-left:98.35pt;margin-top:166.85pt;width:0;height:11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C11BA0" wp14:editId="408ADF7C">
                <wp:simplePos x="0" y="0"/>
                <wp:positionH relativeFrom="column">
                  <wp:posOffset>535305</wp:posOffset>
                </wp:positionH>
                <wp:positionV relativeFrom="paragraph">
                  <wp:posOffset>2261235</wp:posOffset>
                </wp:positionV>
                <wp:extent cx="1439545" cy="719455"/>
                <wp:effectExtent l="0" t="0" r="27305" b="2349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A55B9" w14:textId="2F368114" w:rsidR="00562059" w:rsidRPr="00562059" w:rsidRDefault="00562059" w:rsidP="005620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205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ублирование слова в конец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1BA0" id="Прямоугольник 19" o:spid="_x0000_s1054" style="position:absolute;margin-left:42.15pt;margin-top:178.05pt;width:113.35pt;height:56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" fillcolor="white [3201]" strokecolor="black [3200]" strokeweight="1pt">
                <v:textbox>
                  <w:txbxContent>
                    <w:p w14:paraId="53AA55B9" w14:textId="2F368114" w:rsidR="00562059" w:rsidRPr="00562059" w:rsidRDefault="00562059" w:rsidP="0056205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205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ублирование слова в конец строки</w:t>
                      </w:r>
                    </w:p>
                  </w:txbxContent>
                </v:textbox>
              </v:rect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1348F35" wp14:editId="7FDF9CAF">
                <wp:simplePos x="0" y="0"/>
                <wp:positionH relativeFrom="column">
                  <wp:posOffset>277495</wp:posOffset>
                </wp:positionH>
                <wp:positionV relativeFrom="paragraph">
                  <wp:posOffset>892810</wp:posOffset>
                </wp:positionV>
                <wp:extent cx="274955" cy="866775"/>
                <wp:effectExtent l="666750" t="76200" r="48895" b="2857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" cy="866775"/>
                          <a:chOff x="0" y="0"/>
                          <a:chExt cx="275174" cy="1728787"/>
                        </a:xfrm>
                      </wpg:grpSpPr>
                      <wps:wsp>
                        <wps:cNvPr id="72" name="Соединитель: уступ 72"/>
                        <wps:cNvCnPr/>
                        <wps:spPr>
                          <a:xfrm flipV="1">
                            <a:off x="214312" y="0"/>
                            <a:ext cx="60862" cy="1727200"/>
                          </a:xfrm>
                          <a:prstGeom prst="bentConnector3">
                            <a:avLst>
                              <a:gd name="adj1" fmla="val -14136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H="1">
                            <a:off x="0" y="1728787"/>
                            <a:ext cx="2585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00CE57" id="Группа 81" o:spid="_x0000_s1026" style="position:absolute;margin-left:21.85pt;margin-top:70.3pt;width:21.65pt;height:68.25pt;z-index:251741184;mso-height-relative:margin" coordsize="2751,1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">
                <v:shape id="Соединитель: уступ 72" o:spid="_x0000_s1027" type="#_x0000_t34" style="position:absolute;left:2143;width:608;height:172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" adj="-305343" strokecolor="black [3200]" strokeweight="1pt">
                  <v:stroke endarrow="block"/>
                </v:shape>
                <v:line id="Прямая соединительная линия 79" o:spid="_x0000_s1028" style="position:absolute;flip:x;visibility:visible;mso-wrap-style:square" from="0,17287" to="2585,17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 w:rsidR="000D53EF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C1D4F7" wp14:editId="7F81F0A6">
                <wp:simplePos x="0" y="0"/>
                <wp:positionH relativeFrom="column">
                  <wp:posOffset>1078865</wp:posOffset>
                </wp:positionH>
                <wp:positionV relativeFrom="paragraph">
                  <wp:posOffset>27940</wp:posOffset>
                </wp:positionV>
                <wp:extent cx="359410" cy="359410"/>
                <wp:effectExtent l="0" t="0" r="21590" b="21590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43715" w14:textId="36FA1035" w:rsidR="00D0358E" w:rsidRPr="00D0358E" w:rsidRDefault="00D0358E" w:rsidP="00D03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0358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D4F7" id="Блок-схема: узел 10" o:spid="_x0000_s1055" type="#_x0000_t120" style="position:absolute;margin-left:84.95pt;margin-top:2.2pt;width:28.3pt;height:28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21C43715" w14:textId="36FA1035" w:rsidR="00D0358E" w:rsidRPr="00D0358E" w:rsidRDefault="00D0358E" w:rsidP="00D035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0358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50BC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E1BCE2" w14:textId="6224B0A9" w:rsidR="00B93E5B" w:rsidRPr="0022439B" w:rsidRDefault="00587B30" w:rsidP="00587B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22439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23588D0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gt;</w:t>
      </w:r>
    </w:p>
    <w:p w14:paraId="7ACE4FE0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gt;</w:t>
      </w:r>
    </w:p>
    <w:p w14:paraId="57DB4D0B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gt;</w:t>
      </w:r>
    </w:p>
    <w:p w14:paraId="132784D4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gt;</w:t>
      </w:r>
    </w:p>
    <w:p w14:paraId="6E1F66B8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ccty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&gt;</w:t>
      </w:r>
    </w:p>
    <w:p w14:paraId="45B49967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UA"/>
        </w:rPr>
        <w:t>dis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: 4996)</w:t>
      </w:r>
    </w:p>
    <w:p w14:paraId="3C6DE84C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F758A51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3B48360B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{</w:t>
      </w:r>
    </w:p>
    <w:p w14:paraId="5C4E1E0F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1251)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Подключение русского языка</w:t>
      </w:r>
    </w:p>
    <w:p w14:paraId="3BE40C07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1251);</w:t>
      </w:r>
    </w:p>
    <w:p w14:paraId="36AE3592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ите строку, разделенную пробелами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449F163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rigi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00"/>
          <w:sz w:val="19"/>
          <w:szCs w:val="19"/>
          <w:lang w:val="ru-UA"/>
        </w:rPr>
        <w:t>//Объявление строк</w:t>
      </w:r>
    </w:p>
    <w:p w14:paraId="33BE4A84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63D84D8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ForDuplic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11E129C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For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9BCB0BC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get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rigi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76D4C967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Проверим, есть ли в слове по индексу цифры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C3F5B98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Введите индекс слова, которое надо проверить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5A9B4B5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A86391A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x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6A4980DF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20E1D078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12073CD3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tr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Original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!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tr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)</w:t>
      </w:r>
    </w:p>
    <w:p w14:paraId="3AB52B17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5342F349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.push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4A7C20DE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705CD53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ForDuplic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4A2B979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For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1B24C60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i = 0;</w:t>
      </w:r>
    </w:p>
    <w:p w14:paraId="3028A431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q = 0; q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; q++)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</w:p>
    <w:p w14:paraId="222FB0D0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1A9EF135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i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5E984955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13421BDF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ig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fi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_first_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1234567890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6A33F341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ig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) {</w:t>
      </w:r>
    </w:p>
    <w:p w14:paraId="6607FC1F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Numb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ato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_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digi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B602699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12B5A6A8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5DC74429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Numb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408EBD86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3F099559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DB33EBC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i++;</w:t>
      </w:r>
    </w:p>
    <w:p w14:paraId="107AB679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4EB70351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E071F94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Строка до дублирования слов, стоящих на нечетных местах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25352D9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ForDuplic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619E1FC1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0A350F8D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0A23EEF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B551ED4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6B8C9A35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ForDuplic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 - 1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= 0; i--)</w:t>
      </w:r>
    </w:p>
    <w:p w14:paraId="0C04D260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30076EBD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i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= 0)</w:t>
      </w:r>
    </w:p>
    <w:p w14:paraId="2830158A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57B7108B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ForDuplicate.push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ForDuplicate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2502944B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EFFB505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lastRenderedPageBreak/>
        <w:tab/>
        <w:t>}</w:t>
      </w:r>
    </w:p>
    <w:p w14:paraId="62D06E5C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Строка после дублирования слов, стоящих на нечетных местах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7126AED6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ForDuplic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740E4BC3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637D7A23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5FC38C1F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6BE36151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0D195B63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</w:p>
    <w:p w14:paraId="20D39B4A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 - 1; i++)</w:t>
      </w:r>
    </w:p>
    <w:p w14:paraId="70F933CE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23456272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x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</w:t>
      </w:r>
      <w:proofErr w:type="spellEnd"/>
      <w:proofErr w:type="gramEnd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))</w:t>
      </w:r>
    </w:p>
    <w:p w14:paraId="37DE6597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69EC11D8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x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= i;</w:t>
      </w:r>
    </w:p>
    <w:p w14:paraId="207569F5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36E915A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3CB101F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Слово максимальной длины, которое будет удалено: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xi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0365AB7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3042F613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.er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max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;</w:t>
      </w:r>
    </w:p>
    <w:p w14:paraId="13E6F758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)</w:t>
      </w:r>
    </w:p>
    <w:p w14:paraId="1EABA68A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{</w:t>
      </w:r>
    </w:p>
    <w:p w14:paraId="3A20BF1F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it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;</w:t>
      </w:r>
    </w:p>
    <w:p w14:paraId="1550CA94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  <w:t>}</w:t>
      </w:r>
    </w:p>
    <w:p w14:paraId="577839B9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3A4B639F" w14:textId="77777777" w:rsidR="00587B30" w:rsidRDefault="00587B30" w:rsidP="00587B3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/>
        </w:rPr>
        <w:t>}</w:t>
      </w:r>
    </w:p>
    <w:p w14:paraId="79399670" w14:textId="77777777" w:rsidR="00587B30" w:rsidRDefault="00587B30" w:rsidP="00587B30">
      <w:r>
        <w:br w:type="page"/>
      </w:r>
    </w:p>
    <w:p w14:paraId="597C4A22" w14:textId="476DF4C4" w:rsidR="0022439B" w:rsidRPr="0022439B" w:rsidRDefault="0022439B" w:rsidP="002243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 программы</w:t>
      </w:r>
    </w:p>
    <w:p w14:paraId="38443943" w14:textId="246F3621" w:rsidR="0022439B" w:rsidRDefault="0022439B" w:rsidP="00587B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2439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BFFBC96" wp14:editId="3408C530">
            <wp:extent cx="5940425" cy="3081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1BAD" w14:textId="77777777" w:rsidR="0022439B" w:rsidRDefault="002243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63E2D9" w14:textId="2C558FBD" w:rsidR="00587B30" w:rsidRPr="000236A8" w:rsidRDefault="00587B30" w:rsidP="00587B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: </w:t>
      </w:r>
      <w:r w:rsidRPr="009468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468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работы с символьными строками. Правила использования стандартных функций.</w:t>
      </w:r>
    </w:p>
    <w:sectPr w:rsidR="00587B30" w:rsidRPr="000236A8" w:rsidSect="00514FE9">
      <w:footerReference w:type="default" r:id="rId9"/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14F16" w14:textId="77777777" w:rsidR="006A2A86" w:rsidRDefault="006A2A86" w:rsidP="00B93E5B">
      <w:pPr>
        <w:spacing w:after="0" w:line="240" w:lineRule="auto"/>
      </w:pPr>
      <w:r>
        <w:separator/>
      </w:r>
    </w:p>
  </w:endnote>
  <w:endnote w:type="continuationSeparator" w:id="0">
    <w:p w14:paraId="382BA3D0" w14:textId="77777777" w:rsidR="006A2A86" w:rsidRDefault="006A2A86" w:rsidP="00B9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837878"/>
      <w:docPartObj>
        <w:docPartGallery w:val="Page Numbers (Bottom of Page)"/>
        <w:docPartUnique/>
      </w:docPartObj>
    </w:sdtPr>
    <w:sdtEndPr/>
    <w:sdtContent>
      <w:p w14:paraId="405BAE67" w14:textId="77777777" w:rsidR="00144750" w:rsidRDefault="00144750">
        <w:pPr>
          <w:pStyle w:val="a5"/>
          <w:jc w:val="center"/>
        </w:pPr>
        <w:r>
          <w:rPr>
            <w:lang w:val="en-US"/>
          </w:rPr>
          <w:t xml:space="preserve">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D6F8D">
          <w:rPr>
            <w:noProof/>
          </w:rPr>
          <w:t>5</w:t>
        </w:r>
        <w:r>
          <w:fldChar w:fldCharType="end"/>
        </w:r>
      </w:p>
    </w:sdtContent>
  </w:sdt>
  <w:p w14:paraId="183E7478" w14:textId="77777777" w:rsidR="00144750" w:rsidRDefault="001447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C01ED" w14:textId="77777777" w:rsidR="006A2A86" w:rsidRDefault="006A2A86" w:rsidP="00B93E5B">
      <w:pPr>
        <w:spacing w:after="0" w:line="240" w:lineRule="auto"/>
      </w:pPr>
      <w:r>
        <w:separator/>
      </w:r>
    </w:p>
  </w:footnote>
  <w:footnote w:type="continuationSeparator" w:id="0">
    <w:p w14:paraId="4B40B3D6" w14:textId="77777777" w:rsidR="006A2A86" w:rsidRDefault="006A2A86" w:rsidP="00B93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E6C16"/>
    <w:multiLevelType w:val="hybridMultilevel"/>
    <w:tmpl w:val="C5086FF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U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DC"/>
    <w:rsid w:val="000236A8"/>
    <w:rsid w:val="00040C4C"/>
    <w:rsid w:val="000D53EF"/>
    <w:rsid w:val="000F07DB"/>
    <w:rsid w:val="00144750"/>
    <w:rsid w:val="001511DF"/>
    <w:rsid w:val="00166F85"/>
    <w:rsid w:val="001C1BC7"/>
    <w:rsid w:val="001D7BD1"/>
    <w:rsid w:val="0022439B"/>
    <w:rsid w:val="002544CE"/>
    <w:rsid w:val="002A0095"/>
    <w:rsid w:val="002E5DFF"/>
    <w:rsid w:val="00384118"/>
    <w:rsid w:val="003B223F"/>
    <w:rsid w:val="00416C0F"/>
    <w:rsid w:val="004270C6"/>
    <w:rsid w:val="004F2070"/>
    <w:rsid w:val="00514FE9"/>
    <w:rsid w:val="00562059"/>
    <w:rsid w:val="00575B64"/>
    <w:rsid w:val="00587B30"/>
    <w:rsid w:val="0062530A"/>
    <w:rsid w:val="006A2A86"/>
    <w:rsid w:val="006E2431"/>
    <w:rsid w:val="00750BCF"/>
    <w:rsid w:val="00786BFD"/>
    <w:rsid w:val="007A7F94"/>
    <w:rsid w:val="007E34EE"/>
    <w:rsid w:val="00891A3D"/>
    <w:rsid w:val="008D6CE1"/>
    <w:rsid w:val="009468FF"/>
    <w:rsid w:val="00985D8F"/>
    <w:rsid w:val="00A05E50"/>
    <w:rsid w:val="00B00E40"/>
    <w:rsid w:val="00B13700"/>
    <w:rsid w:val="00B161DC"/>
    <w:rsid w:val="00B93E5B"/>
    <w:rsid w:val="00B96616"/>
    <w:rsid w:val="00BD6F8D"/>
    <w:rsid w:val="00C17265"/>
    <w:rsid w:val="00C36095"/>
    <w:rsid w:val="00D0358E"/>
    <w:rsid w:val="00D53B79"/>
    <w:rsid w:val="00D91EA6"/>
    <w:rsid w:val="00D93234"/>
    <w:rsid w:val="00DC5EC6"/>
    <w:rsid w:val="00E2553D"/>
    <w:rsid w:val="00E74B0B"/>
    <w:rsid w:val="00E94A32"/>
    <w:rsid w:val="00E95C2D"/>
    <w:rsid w:val="00EC101E"/>
    <w:rsid w:val="00F0210E"/>
    <w:rsid w:val="00F1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49C73"/>
  <w15:chartTrackingRefBased/>
  <w15:docId w15:val="{1053706C-B6F1-45A1-9ECB-ED1A82E8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E5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3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3E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93E5B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BFD"/>
  </w:style>
  <w:style w:type="paragraph" w:styleId="a5">
    <w:name w:val="footer"/>
    <w:basedOn w:val="a"/>
    <w:link w:val="a6"/>
    <w:uiPriority w:val="99"/>
    <w:unhideWhenUsed/>
    <w:rsid w:val="0078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BFD"/>
  </w:style>
  <w:style w:type="paragraph" w:styleId="a7">
    <w:name w:val="List Paragraph"/>
    <w:basedOn w:val="a"/>
    <w:uiPriority w:val="34"/>
    <w:qFormat/>
    <w:rsid w:val="0094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264A-FDE6-4C97-AF09-DA5D6A69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Grenka GR</cp:lastModifiedBy>
  <cp:revision>2</cp:revision>
  <dcterms:created xsi:type="dcterms:W3CDTF">2021-12-21T04:06:00Z</dcterms:created>
  <dcterms:modified xsi:type="dcterms:W3CDTF">2021-12-21T04:06:00Z</dcterms:modified>
</cp:coreProperties>
</file>